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7E48B5">
        <w:rPr>
          <w:rFonts w:ascii="Times New Roman" w:eastAsia="Calibri" w:hAnsi="Times New Roman" w:cs="Times New Roman"/>
          <w:sz w:val="20"/>
          <w:szCs w:val="20"/>
        </w:rPr>
        <w:t>3.2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41743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50D70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аукцион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F7" w:rsidRDefault="00794CF7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6597">
        <w:rPr>
          <w:rFonts w:ascii="Times New Roman" w:hAnsi="Times New Roman" w:cs="Times New Roman"/>
          <w:b/>
          <w:sz w:val="24"/>
          <w:szCs w:val="24"/>
        </w:rPr>
        <w:t>овощи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6067EC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6067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r w:rsidR="0063545C">
        <w:rPr>
          <w:rFonts w:ascii="Times New Roman" w:hAnsi="Times New Roman" w:cs="Times New Roman"/>
          <w:b/>
          <w:sz w:val="24"/>
          <w:szCs w:val="24"/>
        </w:rPr>
        <w:t>Радуг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3545C">
        <w:rPr>
          <w:rFonts w:ascii="Times New Roman" w:hAnsi="Times New Roman" w:cs="Times New Roman"/>
          <w:b/>
          <w:sz w:val="24"/>
          <w:szCs w:val="24"/>
        </w:rPr>
        <w:t>ород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p w:rsidR="00536EDA" w:rsidRDefault="00536ED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536EDA" w:rsidRPr="00DD294D" w:rsidTr="00680498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EDA" w:rsidRDefault="00536EDA" w:rsidP="00680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DA" w:rsidRPr="002242F4" w:rsidRDefault="00536EDA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6EDA" w:rsidRPr="002242F4" w:rsidRDefault="00536EDA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EDA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536EDA" w:rsidRPr="002242F4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EDA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536EDA" w:rsidRPr="002242F4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EDA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536EDA" w:rsidRPr="002242F4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EDA" w:rsidRPr="002242F4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6EDA" w:rsidRPr="002242F4" w:rsidRDefault="00536EDA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EDA" w:rsidRPr="002242F4" w:rsidRDefault="00536EDA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EDA" w:rsidRPr="002242F4" w:rsidRDefault="00536EDA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EDA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6EDA" w:rsidRPr="002242F4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36EDA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6804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35AA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957D60" w:rsidRDefault="00536EDA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A91DE4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325C0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 660,00</w:t>
            </w:r>
          </w:p>
        </w:tc>
      </w:tr>
      <w:tr w:rsidR="00536EDA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680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A91DE4" w:rsidRDefault="00536EDA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325C0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 678,40</w:t>
            </w:r>
          </w:p>
        </w:tc>
      </w:tr>
      <w:tr w:rsidR="00536EDA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536ED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536E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A91DE4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325C0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 678,40</w:t>
            </w:r>
          </w:p>
        </w:tc>
      </w:tr>
      <w:tr w:rsidR="00536EDA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536ED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536E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Свекл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B35AA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A91DE4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2D29F0" w:rsidRDefault="00536EDA" w:rsidP="004F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="004F6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4F6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4F65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6EDA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536ED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7B1C7F" w:rsidRDefault="00536EDA" w:rsidP="00536E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1C7F">
              <w:rPr>
                <w:rFonts w:ascii="Times New Roman" w:hAnsi="Times New Roman"/>
              </w:rPr>
              <w:t>Картофель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7B1C7F" w:rsidRDefault="00536EDA" w:rsidP="0053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B32C6C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A91DE4" w:rsidRDefault="00536EDA" w:rsidP="0053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3307B6" w:rsidRDefault="000656B6" w:rsidP="00065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  <w:r w:rsidR="00536E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536E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536EDA" w:rsidRPr="00DD294D" w:rsidTr="00680498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956F76" w:rsidRDefault="00536EDA" w:rsidP="00536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DA" w:rsidRPr="00A50925" w:rsidRDefault="00536EDA" w:rsidP="005B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B2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5B2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B25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36EDA" w:rsidRPr="00DD294D" w:rsidTr="00680498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DA" w:rsidRPr="00623A70" w:rsidRDefault="00536EDA" w:rsidP="00D162F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</w:t>
            </w:r>
            <w:r w:rsidR="00D162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десят 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ыреста тридцать четыре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</w:t>
            </w:r>
            <w:r w:rsidR="005B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536EDA" w:rsidRDefault="00536ED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13" w:rsidRDefault="00980A13" w:rsidP="0098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A13" w:rsidRDefault="00980A13" w:rsidP="0098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</w:t>
      </w:r>
    </w:p>
    <w:p w:rsidR="00980A13" w:rsidRPr="00EB291D" w:rsidRDefault="00980A13" w:rsidP="0098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794CF7" w:rsidRDefault="00794CF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94CF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15E24"/>
    <w:rsid w:val="000238F1"/>
    <w:rsid w:val="000350A8"/>
    <w:rsid w:val="00037077"/>
    <w:rsid w:val="0004423C"/>
    <w:rsid w:val="00047FFB"/>
    <w:rsid w:val="00055116"/>
    <w:rsid w:val="000656B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95E15"/>
    <w:rsid w:val="001A1B73"/>
    <w:rsid w:val="001A22D7"/>
    <w:rsid w:val="001A4980"/>
    <w:rsid w:val="001B2673"/>
    <w:rsid w:val="001B55FD"/>
    <w:rsid w:val="001B5877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B78F4"/>
    <w:rsid w:val="003C1A12"/>
    <w:rsid w:val="003C2FC3"/>
    <w:rsid w:val="003D648D"/>
    <w:rsid w:val="003E43F7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4F656E"/>
    <w:rsid w:val="005123BF"/>
    <w:rsid w:val="00516919"/>
    <w:rsid w:val="00520530"/>
    <w:rsid w:val="00520F39"/>
    <w:rsid w:val="005310D6"/>
    <w:rsid w:val="00536325"/>
    <w:rsid w:val="00536EDA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512"/>
    <w:rsid w:val="005B2AB7"/>
    <w:rsid w:val="005B7C28"/>
    <w:rsid w:val="005D436E"/>
    <w:rsid w:val="005D462C"/>
    <w:rsid w:val="005D6901"/>
    <w:rsid w:val="005E0220"/>
    <w:rsid w:val="005E0CDD"/>
    <w:rsid w:val="006067EC"/>
    <w:rsid w:val="00612ED2"/>
    <w:rsid w:val="00621C33"/>
    <w:rsid w:val="00623C76"/>
    <w:rsid w:val="00626123"/>
    <w:rsid w:val="006317CF"/>
    <w:rsid w:val="00632C19"/>
    <w:rsid w:val="00632DF5"/>
    <w:rsid w:val="0063545C"/>
    <w:rsid w:val="00635E8D"/>
    <w:rsid w:val="00636597"/>
    <w:rsid w:val="0064316E"/>
    <w:rsid w:val="00650F29"/>
    <w:rsid w:val="00653B55"/>
    <w:rsid w:val="0065578F"/>
    <w:rsid w:val="00660A95"/>
    <w:rsid w:val="006779FD"/>
    <w:rsid w:val="00696602"/>
    <w:rsid w:val="00697D5B"/>
    <w:rsid w:val="006A2EBA"/>
    <w:rsid w:val="006A5BB1"/>
    <w:rsid w:val="006B1675"/>
    <w:rsid w:val="006D00AC"/>
    <w:rsid w:val="006D45DE"/>
    <w:rsid w:val="006D4A90"/>
    <w:rsid w:val="006E7E52"/>
    <w:rsid w:val="006F261F"/>
    <w:rsid w:val="006F62FE"/>
    <w:rsid w:val="00700555"/>
    <w:rsid w:val="0070639C"/>
    <w:rsid w:val="007319F8"/>
    <w:rsid w:val="007326FC"/>
    <w:rsid w:val="0073654E"/>
    <w:rsid w:val="007426F8"/>
    <w:rsid w:val="00750D70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94CF7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3704"/>
    <w:rsid w:val="007E4458"/>
    <w:rsid w:val="007E48B5"/>
    <w:rsid w:val="0081180A"/>
    <w:rsid w:val="00814F5D"/>
    <w:rsid w:val="00821094"/>
    <w:rsid w:val="0085634E"/>
    <w:rsid w:val="00856A56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225F"/>
    <w:rsid w:val="0091661E"/>
    <w:rsid w:val="00916910"/>
    <w:rsid w:val="009477E9"/>
    <w:rsid w:val="00955E87"/>
    <w:rsid w:val="00963031"/>
    <w:rsid w:val="00976B60"/>
    <w:rsid w:val="00980A13"/>
    <w:rsid w:val="0098104D"/>
    <w:rsid w:val="0099043E"/>
    <w:rsid w:val="009B115D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55EE3"/>
    <w:rsid w:val="00A66622"/>
    <w:rsid w:val="00A758EA"/>
    <w:rsid w:val="00A837CF"/>
    <w:rsid w:val="00A92ACF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A310A"/>
    <w:rsid w:val="00CC1857"/>
    <w:rsid w:val="00CC37A3"/>
    <w:rsid w:val="00CC412B"/>
    <w:rsid w:val="00CC5B9B"/>
    <w:rsid w:val="00CD0743"/>
    <w:rsid w:val="00CE36E4"/>
    <w:rsid w:val="00CF6829"/>
    <w:rsid w:val="00D00759"/>
    <w:rsid w:val="00D01C0E"/>
    <w:rsid w:val="00D14494"/>
    <w:rsid w:val="00D162FB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3B2B"/>
    <w:rsid w:val="00D66D9B"/>
    <w:rsid w:val="00D72D69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92476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76F9-9F8B-4CF6-83AC-A4A3293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4</cp:revision>
  <cp:lastPrinted>2019-11-19T09:06:00Z</cp:lastPrinted>
  <dcterms:created xsi:type="dcterms:W3CDTF">2020-02-13T10:33:00Z</dcterms:created>
  <dcterms:modified xsi:type="dcterms:W3CDTF">2021-08-20T05:45:00Z</dcterms:modified>
</cp:coreProperties>
</file>